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27D72" w14:textId="77777777" w:rsidR="006045CB" w:rsidRPr="00283219" w:rsidRDefault="00584F87" w:rsidP="006045CB">
      <w:pPr>
        <w:pStyle w:val="Heading3"/>
        <w:rPr>
          <w:rFonts w:asciiTheme="minorHAnsi" w:hAnsiTheme="minorHAnsi" w:cstheme="minorHAnsi"/>
          <w:sz w:val="24"/>
        </w:rPr>
      </w:pPr>
      <w:r w:rsidRPr="00283219">
        <w:rPr>
          <w:rFonts w:asciiTheme="minorHAnsi" w:hAnsiTheme="minorHAnsi" w:cstheme="minorHAnsi"/>
          <w:noProof/>
          <w:color w:val="000000"/>
          <w:sz w:val="24"/>
          <w:lang w:eastAsia="en-GB"/>
        </w:rPr>
        <w:drawing>
          <wp:inline distT="0" distB="0" distL="0" distR="0" wp14:anchorId="46F12085" wp14:editId="2B7973FF">
            <wp:extent cx="1043940" cy="1043940"/>
            <wp:effectExtent l="0" t="0" r="3810" b="3810"/>
            <wp:docPr id="1" name="Picture 1" descr="CDR New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R New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35868" w14:textId="77777777" w:rsidR="006045CB" w:rsidRPr="00283219" w:rsidRDefault="006045CB" w:rsidP="006045CB">
      <w:pPr>
        <w:pStyle w:val="Heading3"/>
        <w:rPr>
          <w:rFonts w:asciiTheme="minorHAnsi" w:hAnsiTheme="minorHAnsi" w:cstheme="minorHAnsi"/>
          <w:b/>
          <w:sz w:val="24"/>
        </w:rPr>
      </w:pPr>
    </w:p>
    <w:p w14:paraId="5FB749D5" w14:textId="77777777" w:rsidR="00C318B8" w:rsidRDefault="00E43A8A" w:rsidP="00813587">
      <w:pPr>
        <w:pStyle w:val="Heading3"/>
        <w:rPr>
          <w:rFonts w:asciiTheme="minorHAnsi" w:hAnsiTheme="minorHAnsi" w:cstheme="minorHAnsi"/>
          <w:b/>
          <w:sz w:val="40"/>
          <w:szCs w:val="40"/>
        </w:rPr>
      </w:pPr>
      <w:r w:rsidRPr="00C318B8">
        <w:rPr>
          <w:rFonts w:asciiTheme="minorHAnsi" w:hAnsiTheme="minorHAnsi" w:cstheme="minorHAnsi"/>
          <w:b/>
          <w:sz w:val="40"/>
          <w:szCs w:val="40"/>
        </w:rPr>
        <w:t xml:space="preserve">Sussex </w:t>
      </w:r>
      <w:r w:rsidR="00E86F4E" w:rsidRPr="00C318B8">
        <w:rPr>
          <w:rFonts w:asciiTheme="minorHAnsi" w:hAnsiTheme="minorHAnsi" w:cstheme="minorHAnsi"/>
          <w:b/>
          <w:sz w:val="40"/>
          <w:szCs w:val="40"/>
        </w:rPr>
        <w:t>Bailli</w:t>
      </w:r>
      <w:r w:rsidR="00255707" w:rsidRPr="00C318B8">
        <w:rPr>
          <w:rFonts w:asciiTheme="minorHAnsi" w:hAnsiTheme="minorHAnsi" w:cstheme="minorHAnsi"/>
          <w:b/>
          <w:sz w:val="40"/>
          <w:szCs w:val="40"/>
        </w:rPr>
        <w:t>age</w:t>
      </w:r>
    </w:p>
    <w:p w14:paraId="43F34707" w14:textId="453296E6" w:rsidR="005969BF" w:rsidRPr="00C318B8" w:rsidRDefault="00255707" w:rsidP="00813587">
      <w:pPr>
        <w:pStyle w:val="Heading3"/>
        <w:rPr>
          <w:rFonts w:asciiTheme="minorHAnsi" w:hAnsiTheme="minorHAnsi" w:cstheme="minorHAnsi"/>
          <w:color w:val="FF0000"/>
          <w:sz w:val="40"/>
          <w:szCs w:val="40"/>
        </w:rPr>
      </w:pPr>
      <w:r w:rsidRPr="00C318B8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505F41" w:rsidRPr="00C318B8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66F8A8B0" w14:textId="77777777" w:rsidR="00255707" w:rsidRDefault="00255707" w:rsidP="00E43A8A">
      <w:pPr>
        <w:pStyle w:val="Heading3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56894141" w14:textId="188C1F67" w:rsidR="00C318B8" w:rsidRDefault="00C318B8" w:rsidP="00C318B8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      </w:t>
      </w:r>
      <w:r w:rsidR="00E03646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   </w:t>
      </w:r>
      <w:r w:rsidR="00EB138B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</w:t>
      </w:r>
      <w:r w:rsidR="005E1D24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="00E03646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DINNER AT </w:t>
      </w:r>
      <w:r w:rsidR="004010C1">
        <w:rPr>
          <w:rFonts w:asciiTheme="minorHAnsi" w:hAnsiTheme="minorHAnsi" w:cstheme="minorHAnsi"/>
          <w:b/>
          <w:bCs/>
          <w:color w:val="FF0000"/>
          <w:sz w:val="32"/>
          <w:szCs w:val="32"/>
        </w:rPr>
        <w:t>PEARLY COW</w:t>
      </w:r>
    </w:p>
    <w:p w14:paraId="6C6C5D46" w14:textId="1DBC4415" w:rsidR="00854139" w:rsidRPr="00854139" w:rsidRDefault="00C318B8" w:rsidP="00C318B8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              </w:t>
      </w:r>
      <w:r w:rsidR="00EB48C6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="00BD2855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</w:t>
      </w:r>
      <w:r w:rsidR="00850757">
        <w:rPr>
          <w:rFonts w:asciiTheme="minorHAnsi" w:hAnsiTheme="minorHAnsi" w:cstheme="minorHAnsi"/>
          <w:b/>
          <w:bCs/>
          <w:color w:val="FF0000"/>
          <w:sz w:val="32"/>
          <w:szCs w:val="32"/>
        </w:rPr>
        <w:t>123</w:t>
      </w:r>
      <w:r w:rsidR="00BD2855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Kings Road</w:t>
      </w:r>
      <w:r w:rsidR="00DC7A95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Brighton BN</w:t>
      </w:r>
      <w:r w:rsidR="00BD2855">
        <w:rPr>
          <w:rFonts w:asciiTheme="minorHAnsi" w:hAnsiTheme="minorHAnsi" w:cstheme="minorHAnsi"/>
          <w:b/>
          <w:bCs/>
          <w:color w:val="FF0000"/>
          <w:sz w:val="32"/>
          <w:szCs w:val="32"/>
        </w:rPr>
        <w:t>1</w:t>
      </w:r>
      <w:r w:rsidR="00EF5A4B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="00BD2855">
        <w:rPr>
          <w:rFonts w:asciiTheme="minorHAnsi" w:hAnsiTheme="minorHAnsi" w:cstheme="minorHAnsi"/>
          <w:b/>
          <w:bCs/>
          <w:color w:val="FF0000"/>
          <w:sz w:val="32"/>
          <w:szCs w:val="32"/>
        </w:rPr>
        <w:t>2FA</w:t>
      </w:r>
      <w:r w:rsidR="006168F3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</w:t>
      </w:r>
      <w:r w:rsidR="00854139" w:rsidRPr="00854139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</w:p>
    <w:p w14:paraId="14433181" w14:textId="7B5BA28C" w:rsidR="00854139" w:rsidRPr="00854139" w:rsidRDefault="006168F3" w:rsidP="0008280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</w:p>
    <w:p w14:paraId="66683D79" w14:textId="758F8647" w:rsidR="006045CB" w:rsidRPr="00283219" w:rsidRDefault="00C318B8" w:rsidP="00C318B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</w:t>
      </w:r>
      <w:r w:rsidR="00EB48C6">
        <w:rPr>
          <w:rFonts w:asciiTheme="minorHAnsi" w:hAnsiTheme="minorHAnsi" w:cstheme="minorHAnsi"/>
          <w:b/>
          <w:sz w:val="32"/>
          <w:szCs w:val="32"/>
        </w:rPr>
        <w:t xml:space="preserve">   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E7C66">
        <w:rPr>
          <w:rFonts w:asciiTheme="minorHAnsi" w:hAnsiTheme="minorHAnsi" w:cstheme="minorHAnsi"/>
          <w:b/>
          <w:sz w:val="32"/>
          <w:szCs w:val="32"/>
        </w:rPr>
        <w:t>Saturday 28</w:t>
      </w:r>
      <w:r w:rsidR="00EE7C66" w:rsidRPr="00EE7C66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 w:rsidR="00EE7C66">
        <w:rPr>
          <w:rFonts w:asciiTheme="minorHAnsi" w:hAnsiTheme="minorHAnsi" w:cstheme="minorHAnsi"/>
          <w:b/>
          <w:sz w:val="32"/>
          <w:szCs w:val="32"/>
        </w:rPr>
        <w:t xml:space="preserve"> February</w:t>
      </w:r>
      <w:r w:rsidR="00854139">
        <w:rPr>
          <w:rFonts w:asciiTheme="minorHAnsi" w:hAnsiTheme="minorHAnsi" w:cstheme="minorHAnsi"/>
          <w:b/>
          <w:sz w:val="32"/>
          <w:szCs w:val="32"/>
        </w:rPr>
        <w:t xml:space="preserve"> 202</w:t>
      </w:r>
      <w:r w:rsidR="00EE7C66">
        <w:rPr>
          <w:rFonts w:asciiTheme="minorHAnsi" w:hAnsiTheme="minorHAnsi" w:cstheme="minorHAnsi"/>
          <w:b/>
          <w:sz w:val="32"/>
          <w:szCs w:val="32"/>
        </w:rPr>
        <w:t>6</w:t>
      </w:r>
      <w:r w:rsidR="00E86F4E" w:rsidRPr="0028321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8280E">
        <w:rPr>
          <w:rFonts w:asciiTheme="minorHAnsi" w:hAnsiTheme="minorHAnsi" w:cstheme="minorHAnsi"/>
          <w:b/>
          <w:sz w:val="32"/>
          <w:szCs w:val="32"/>
        </w:rPr>
        <w:t>at</w:t>
      </w:r>
      <w:r w:rsidR="0096717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04261">
        <w:rPr>
          <w:rFonts w:asciiTheme="minorHAnsi" w:hAnsiTheme="minorHAnsi" w:cstheme="minorHAnsi"/>
          <w:b/>
          <w:sz w:val="32"/>
          <w:szCs w:val="32"/>
        </w:rPr>
        <w:t>6.30</w:t>
      </w:r>
      <w:r w:rsidR="00E92A9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168F3">
        <w:rPr>
          <w:rFonts w:asciiTheme="minorHAnsi" w:hAnsiTheme="minorHAnsi" w:cstheme="minorHAnsi"/>
          <w:b/>
          <w:sz w:val="32"/>
          <w:szCs w:val="32"/>
        </w:rPr>
        <w:t>p.m.</w:t>
      </w:r>
      <w:r w:rsidR="00E03646">
        <w:rPr>
          <w:rFonts w:asciiTheme="minorHAnsi" w:hAnsiTheme="minorHAnsi" w:cstheme="minorHAnsi"/>
          <w:b/>
          <w:sz w:val="32"/>
          <w:szCs w:val="32"/>
        </w:rPr>
        <w:t xml:space="preserve"> for 7.</w:t>
      </w:r>
      <w:r w:rsidR="00E92A9B">
        <w:rPr>
          <w:rFonts w:asciiTheme="minorHAnsi" w:hAnsiTheme="minorHAnsi" w:cstheme="minorHAnsi"/>
          <w:b/>
          <w:sz w:val="32"/>
          <w:szCs w:val="32"/>
        </w:rPr>
        <w:t>0</w:t>
      </w:r>
      <w:r w:rsidR="000C4750">
        <w:rPr>
          <w:rFonts w:asciiTheme="minorHAnsi" w:hAnsiTheme="minorHAnsi" w:cstheme="minorHAnsi"/>
          <w:b/>
          <w:sz w:val="32"/>
          <w:szCs w:val="32"/>
        </w:rPr>
        <w:t>0</w:t>
      </w:r>
      <w:r w:rsidR="00E03646">
        <w:rPr>
          <w:rFonts w:asciiTheme="minorHAnsi" w:hAnsiTheme="minorHAnsi" w:cstheme="minorHAnsi"/>
          <w:b/>
          <w:sz w:val="32"/>
          <w:szCs w:val="32"/>
        </w:rPr>
        <w:t xml:space="preserve"> p.m.</w:t>
      </w:r>
      <w:r w:rsidR="00255707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80B391A" w14:textId="77777777" w:rsidR="00505F41" w:rsidRPr="00283219" w:rsidRDefault="00505F41" w:rsidP="006045C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 xml:space="preserve">Dress: </w:t>
      </w:r>
      <w:r w:rsidR="00E86F4E"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Smart Casual</w:t>
      </w:r>
      <w:r w:rsidR="00283219"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 xml:space="preserve"> </w:t>
      </w:r>
      <w:r w:rsidR="00255707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(</w:t>
      </w:r>
      <w:r w:rsidR="00283219"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with</w:t>
      </w:r>
      <w:r w:rsidR="00E86F4E"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 xml:space="preserve"> </w:t>
      </w:r>
      <w:r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Chaîne regalia</w:t>
      </w:r>
      <w:r w:rsidR="00255707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)</w:t>
      </w:r>
    </w:p>
    <w:p w14:paraId="66C0CA95" w14:textId="77777777" w:rsidR="00E03646" w:rsidRDefault="006045CB" w:rsidP="00E0364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83219">
        <w:rPr>
          <w:rFonts w:asciiTheme="minorHAnsi" w:hAnsiTheme="minorHAnsi" w:cstheme="minorHAnsi"/>
          <w:b/>
          <w:sz w:val="32"/>
          <w:szCs w:val="32"/>
        </w:rPr>
        <w:t>Booking Form</w:t>
      </w:r>
    </w:p>
    <w:p w14:paraId="4D7D256A" w14:textId="4B76628C" w:rsidR="0008280E" w:rsidRPr="00E03646" w:rsidRDefault="006047E7" w:rsidP="00E0364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="Aptos ExtraBold" w:hAnsi="Aptos ExtraBold" w:cstheme="minorHAnsi"/>
          <w:color w:val="EE0000"/>
          <w:sz w:val="32"/>
          <w:szCs w:val="32"/>
        </w:rPr>
        <w:t xml:space="preserve">  </w:t>
      </w:r>
      <w:r w:rsidR="00030012">
        <w:rPr>
          <w:rFonts w:ascii="Aptos ExtraBold" w:hAnsi="Aptos ExtraBold" w:cstheme="minorHAnsi"/>
          <w:color w:val="EE0000"/>
          <w:sz w:val="32"/>
          <w:szCs w:val="32"/>
        </w:rPr>
        <w:t>£</w:t>
      </w:r>
      <w:r w:rsidR="00564263">
        <w:rPr>
          <w:rFonts w:ascii="Aptos ExtraBold" w:hAnsi="Aptos ExtraBold" w:cstheme="minorHAnsi"/>
          <w:color w:val="EE0000"/>
          <w:sz w:val="32"/>
          <w:szCs w:val="32"/>
        </w:rPr>
        <w:t>135</w:t>
      </w:r>
      <w:r w:rsidR="00201530">
        <w:rPr>
          <w:rFonts w:ascii="Aptos ExtraBold" w:hAnsi="Aptos ExtraBold" w:cstheme="minorHAnsi"/>
          <w:color w:val="EE0000"/>
          <w:sz w:val="32"/>
          <w:szCs w:val="32"/>
        </w:rPr>
        <w:t xml:space="preserve"> per </w:t>
      </w:r>
      <w:r w:rsidR="00790C62">
        <w:rPr>
          <w:rFonts w:ascii="Aptos ExtraBold" w:hAnsi="Aptos ExtraBold" w:cstheme="minorHAnsi"/>
          <w:color w:val="EE0000"/>
          <w:sz w:val="32"/>
          <w:szCs w:val="32"/>
        </w:rPr>
        <w:t xml:space="preserve">member  </w:t>
      </w:r>
      <w:r>
        <w:rPr>
          <w:rFonts w:ascii="Aptos ExtraBold" w:hAnsi="Aptos ExtraBold" w:cstheme="minorHAnsi"/>
          <w:color w:val="EE0000"/>
          <w:sz w:val="32"/>
          <w:szCs w:val="32"/>
        </w:rPr>
        <w:t xml:space="preserve">      </w:t>
      </w:r>
      <w:r w:rsidR="00790C62">
        <w:rPr>
          <w:rFonts w:ascii="Aptos ExtraBold" w:hAnsi="Aptos ExtraBold" w:cstheme="minorHAnsi"/>
          <w:color w:val="EE0000"/>
          <w:sz w:val="32"/>
          <w:szCs w:val="32"/>
        </w:rPr>
        <w:t>£1</w:t>
      </w:r>
      <w:r w:rsidR="00B120C5">
        <w:rPr>
          <w:rFonts w:ascii="Aptos ExtraBold" w:hAnsi="Aptos ExtraBold" w:cstheme="minorHAnsi"/>
          <w:color w:val="EE0000"/>
          <w:sz w:val="32"/>
          <w:szCs w:val="32"/>
        </w:rPr>
        <w:t>40</w:t>
      </w:r>
      <w:r w:rsidR="00790C62">
        <w:rPr>
          <w:rFonts w:ascii="Aptos ExtraBold" w:hAnsi="Aptos ExtraBold" w:cstheme="minorHAnsi"/>
          <w:color w:val="EE0000"/>
          <w:sz w:val="32"/>
          <w:szCs w:val="32"/>
        </w:rPr>
        <w:t xml:space="preserve"> per guest</w:t>
      </w:r>
      <w:r w:rsidR="00362D6A">
        <w:rPr>
          <w:rFonts w:asciiTheme="minorHAnsi" w:hAnsiTheme="minorHAnsi" w:cstheme="minorHAnsi"/>
          <w:sz w:val="32"/>
          <w:szCs w:val="32"/>
        </w:rPr>
        <w:t xml:space="preserve"> </w:t>
      </w:r>
      <w:r w:rsidR="0008280E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5113A89" w14:textId="54EA4546" w:rsidR="00362D6A" w:rsidRDefault="00E03646" w:rsidP="00E03646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 </w:t>
      </w:r>
    </w:p>
    <w:p w14:paraId="10FF6A3F" w14:textId="77777777" w:rsidR="00362D6A" w:rsidRPr="00362D6A" w:rsidRDefault="00362D6A" w:rsidP="00362D6A">
      <w:pPr>
        <w:spacing w:before="240"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20"/>
        <w:gridCol w:w="1680"/>
        <w:gridCol w:w="4728"/>
      </w:tblGrid>
      <w:tr w:rsidR="00362D6A" w:rsidRPr="00283219" w14:paraId="36ED3DB0" w14:textId="77777777" w:rsidTr="00BE62E6">
        <w:trPr>
          <w:trHeight w:val="20"/>
          <w:jc w:val="center"/>
        </w:trPr>
        <w:tc>
          <w:tcPr>
            <w:tcW w:w="4120" w:type="dxa"/>
            <w:shd w:val="clear" w:color="auto" w:fill="BFBFBF"/>
            <w:vAlign w:val="center"/>
          </w:tcPr>
          <w:p w14:paraId="319BA983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Members’ Names</w:t>
            </w:r>
          </w:p>
          <w:p w14:paraId="3BC2CA07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shd w:val="clear" w:color="auto" w:fill="BFBFBF"/>
            <w:vAlign w:val="center"/>
          </w:tcPr>
          <w:p w14:paraId="3ACD344D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Amount</w:t>
            </w:r>
          </w:p>
          <w:p w14:paraId="6D5C4BEE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£</w:t>
            </w:r>
          </w:p>
        </w:tc>
        <w:tc>
          <w:tcPr>
            <w:tcW w:w="4728" w:type="dxa"/>
            <w:shd w:val="clear" w:color="auto" w:fill="BFBFBF"/>
            <w:vAlign w:val="center"/>
          </w:tcPr>
          <w:p w14:paraId="5E8C0031" w14:textId="77777777" w:rsidR="00E03646" w:rsidRDefault="00E03646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08D9E120" w14:textId="11289FED" w:rsidR="00362D6A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Dietary Requirements</w:t>
            </w:r>
          </w:p>
          <w:p w14:paraId="79CD884E" w14:textId="302EDEDD" w:rsidR="00C318B8" w:rsidRPr="00283219" w:rsidRDefault="00C318B8" w:rsidP="00E03646">
            <w:pPr>
              <w:spacing w:after="0" w:line="280" w:lineRule="atLeast"/>
              <w:rPr>
                <w:rFonts w:asciiTheme="minorHAnsi" w:hAnsiTheme="minorHAnsi" w:cstheme="minorHAnsi"/>
                <w:b/>
                <w:szCs w:val="24"/>
              </w:rPr>
            </w:pPr>
          </w:p>
          <w:p w14:paraId="299E3F40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62D6A" w:rsidRPr="00283219" w14:paraId="6D6FAB25" w14:textId="77777777" w:rsidTr="00BE62E6">
        <w:trPr>
          <w:trHeight w:val="20"/>
          <w:jc w:val="center"/>
        </w:trPr>
        <w:tc>
          <w:tcPr>
            <w:tcW w:w="4120" w:type="dxa"/>
            <w:vAlign w:val="center"/>
          </w:tcPr>
          <w:p w14:paraId="46644EB2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12BE0A1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vAlign w:val="center"/>
          </w:tcPr>
          <w:p w14:paraId="00CC65B8" w14:textId="77777777" w:rsidR="00362D6A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  <w:p w14:paraId="5B552B6C" w14:textId="77777777" w:rsidR="00C318B8" w:rsidRPr="00283219" w:rsidRDefault="00C318B8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3707F31A" w14:textId="77777777" w:rsidTr="00BE62E6">
        <w:trPr>
          <w:trHeight w:val="20"/>
          <w:jc w:val="center"/>
        </w:trPr>
        <w:tc>
          <w:tcPr>
            <w:tcW w:w="4120" w:type="dxa"/>
            <w:vAlign w:val="center"/>
          </w:tcPr>
          <w:p w14:paraId="70058D45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0098063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vAlign w:val="center"/>
          </w:tcPr>
          <w:p w14:paraId="5794DAA8" w14:textId="77777777" w:rsidR="00362D6A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  <w:p w14:paraId="278F143B" w14:textId="77777777" w:rsidR="00C318B8" w:rsidRPr="00283219" w:rsidRDefault="00C318B8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5D0A5125" w14:textId="77777777" w:rsidTr="00BE62E6">
        <w:trPr>
          <w:trHeight w:val="20"/>
          <w:jc w:val="center"/>
        </w:trPr>
        <w:tc>
          <w:tcPr>
            <w:tcW w:w="4120" w:type="dxa"/>
            <w:tcBorders>
              <w:bottom w:val="single" w:sz="4" w:space="0" w:color="auto"/>
            </w:tcBorders>
            <w:vAlign w:val="center"/>
          </w:tcPr>
          <w:p w14:paraId="4705F3DA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4A68D001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14:paraId="6CCD4802" w14:textId="77777777" w:rsidR="00362D6A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  <w:p w14:paraId="3200A017" w14:textId="77777777" w:rsidR="00C318B8" w:rsidRPr="00283219" w:rsidRDefault="00C318B8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4B3E7E11" w14:textId="77777777" w:rsidTr="00BE62E6">
        <w:trPr>
          <w:trHeight w:val="20"/>
          <w:jc w:val="center"/>
        </w:trPr>
        <w:tc>
          <w:tcPr>
            <w:tcW w:w="4120" w:type="dxa"/>
            <w:shd w:val="clear" w:color="auto" w:fill="BFBFBF"/>
            <w:vAlign w:val="center"/>
          </w:tcPr>
          <w:p w14:paraId="6FD7DA85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 xml:space="preserve"> Guests’ Names</w:t>
            </w:r>
          </w:p>
          <w:p w14:paraId="46E7179A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shd w:val="clear" w:color="auto" w:fill="BFBFBF"/>
            <w:vAlign w:val="center"/>
          </w:tcPr>
          <w:p w14:paraId="2A814F61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728" w:type="dxa"/>
            <w:shd w:val="clear" w:color="auto" w:fill="BFBFBF"/>
            <w:vAlign w:val="center"/>
          </w:tcPr>
          <w:p w14:paraId="3DCF0D50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62D6A" w:rsidRPr="00283219" w14:paraId="2925819E" w14:textId="77777777" w:rsidTr="00BE62E6">
        <w:trPr>
          <w:trHeight w:val="20"/>
          <w:jc w:val="center"/>
        </w:trPr>
        <w:tc>
          <w:tcPr>
            <w:tcW w:w="4120" w:type="dxa"/>
            <w:vAlign w:val="center"/>
          </w:tcPr>
          <w:p w14:paraId="3777415F" w14:textId="556DACAA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513A244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vAlign w:val="center"/>
          </w:tcPr>
          <w:p w14:paraId="188943E8" w14:textId="77777777" w:rsidR="00362D6A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  <w:p w14:paraId="0D44F2DB" w14:textId="77777777" w:rsidR="00C318B8" w:rsidRPr="00283219" w:rsidRDefault="00C318B8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7101378E" w14:textId="77777777" w:rsidTr="00BE62E6">
        <w:trPr>
          <w:trHeight w:val="20"/>
          <w:jc w:val="center"/>
        </w:trPr>
        <w:tc>
          <w:tcPr>
            <w:tcW w:w="4120" w:type="dxa"/>
            <w:vAlign w:val="center"/>
          </w:tcPr>
          <w:p w14:paraId="1EEA5DDF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01FF4D4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vAlign w:val="center"/>
          </w:tcPr>
          <w:p w14:paraId="1D43662E" w14:textId="77777777" w:rsidR="00362D6A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  <w:p w14:paraId="05002111" w14:textId="77777777" w:rsidR="00C318B8" w:rsidRPr="00283219" w:rsidRDefault="00C318B8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0BF1A2BB" w14:textId="77777777" w:rsidTr="00BE62E6">
        <w:trPr>
          <w:trHeight w:val="20"/>
          <w:jc w:val="center"/>
        </w:trPr>
        <w:tc>
          <w:tcPr>
            <w:tcW w:w="4120" w:type="dxa"/>
            <w:tcBorders>
              <w:bottom w:val="single" w:sz="12" w:space="0" w:color="auto"/>
            </w:tcBorders>
            <w:vAlign w:val="center"/>
          </w:tcPr>
          <w:p w14:paraId="56BD2D22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32795695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14:paraId="2FDBB289" w14:textId="77777777" w:rsidR="00362D6A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  <w:p w14:paraId="73FB54D0" w14:textId="77777777" w:rsidR="00C318B8" w:rsidRPr="00283219" w:rsidRDefault="00C318B8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5AD697B6" w14:textId="77777777" w:rsidTr="00BE62E6">
        <w:trPr>
          <w:trHeight w:val="20"/>
          <w:jc w:val="center"/>
        </w:trPr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FFC9A74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lastRenderedPageBreak/>
              <w:t>Total: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E28A9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14:paraId="222AB10A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586FB1A" w14:textId="77777777" w:rsidR="00564AF1" w:rsidRPr="00283219" w:rsidRDefault="00564AF1" w:rsidP="00A33FE2">
      <w:pPr>
        <w:spacing w:before="240" w:after="0" w:line="240" w:lineRule="auto"/>
        <w:jc w:val="both"/>
        <w:rPr>
          <w:rFonts w:asciiTheme="minorHAnsi" w:hAnsiTheme="minorHAnsi" w:cstheme="minorHAnsi"/>
          <w:szCs w:val="24"/>
        </w:rPr>
      </w:pPr>
      <w:r w:rsidRPr="00283219">
        <w:rPr>
          <w:rFonts w:asciiTheme="minorHAnsi" w:hAnsiTheme="minorHAnsi" w:cstheme="minorHAnsi"/>
          <w:szCs w:val="24"/>
        </w:rPr>
        <w:t>Payment</w:t>
      </w:r>
      <w:r w:rsidR="00F51B17" w:rsidRPr="00283219">
        <w:rPr>
          <w:rFonts w:asciiTheme="minorHAnsi" w:hAnsiTheme="minorHAnsi" w:cstheme="minorHAnsi"/>
          <w:szCs w:val="24"/>
        </w:rPr>
        <w:t xml:space="preserve"> option</w:t>
      </w:r>
      <w:r w:rsidR="00703C6B" w:rsidRPr="00283219">
        <w:rPr>
          <w:rFonts w:asciiTheme="minorHAnsi" w:hAnsiTheme="minorHAnsi" w:cstheme="minorHAnsi"/>
          <w:szCs w:val="24"/>
        </w:rPr>
        <w:t>s</w:t>
      </w:r>
      <w:r w:rsidR="0027195B">
        <w:rPr>
          <w:rFonts w:asciiTheme="minorHAnsi" w:hAnsiTheme="minorHAnsi" w:cstheme="minorHAnsi"/>
          <w:szCs w:val="24"/>
        </w:rPr>
        <w:t>:</w:t>
      </w:r>
    </w:p>
    <w:p w14:paraId="565C1A6B" w14:textId="77777777" w:rsidR="00A33FE2" w:rsidRPr="00283219" w:rsidRDefault="00A33FE2" w:rsidP="0077062D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 w:after="0" w:line="240" w:lineRule="auto"/>
        <w:ind w:left="360"/>
        <w:jc w:val="both"/>
        <w:rPr>
          <w:rFonts w:asciiTheme="minorHAnsi" w:hAnsiTheme="minorHAnsi" w:cstheme="minorHAnsi"/>
          <w:szCs w:val="24"/>
        </w:rPr>
        <w:sectPr w:rsidR="00A33FE2" w:rsidRPr="00283219" w:rsidSect="00813587">
          <w:footerReference w:type="default" r:id="rId9"/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266E4C05" w14:textId="77777777" w:rsidR="0077062D" w:rsidRPr="00283219" w:rsidRDefault="0077062D" w:rsidP="0077062D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 w:after="0" w:line="240" w:lineRule="auto"/>
        <w:ind w:left="360"/>
        <w:jc w:val="both"/>
        <w:rPr>
          <w:rFonts w:asciiTheme="minorHAnsi" w:hAnsiTheme="minorHAnsi" w:cstheme="minorHAnsi"/>
          <w:b/>
          <w:szCs w:val="24"/>
        </w:rPr>
      </w:pPr>
      <w:r w:rsidRPr="00283219">
        <w:rPr>
          <w:rFonts w:asciiTheme="minorHAnsi" w:hAnsiTheme="minorHAnsi" w:cstheme="minorHAnsi"/>
          <w:b/>
          <w:szCs w:val="24"/>
        </w:rPr>
        <w:t xml:space="preserve">Option 1: </w:t>
      </w:r>
      <w:r w:rsidR="00F51B17" w:rsidRPr="00283219">
        <w:rPr>
          <w:rFonts w:asciiTheme="minorHAnsi" w:hAnsiTheme="minorHAnsi" w:cstheme="minorHAnsi"/>
          <w:b/>
          <w:szCs w:val="24"/>
        </w:rPr>
        <w:t>Bank Transfer</w:t>
      </w:r>
    </w:p>
    <w:p w14:paraId="70672ACA" w14:textId="787D5E81" w:rsidR="0077062D" w:rsidRPr="00A85684" w:rsidRDefault="0077062D" w:rsidP="009D75FC">
      <w:pPr>
        <w:tabs>
          <w:tab w:val="left" w:pos="2340"/>
        </w:tabs>
        <w:spacing w:after="0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A85684">
        <w:rPr>
          <w:rFonts w:asciiTheme="minorHAnsi" w:hAnsiTheme="minorHAnsi" w:cstheme="minorHAnsi"/>
          <w:szCs w:val="24"/>
        </w:rPr>
        <w:t>Branch Sort Code</w:t>
      </w:r>
      <w:r w:rsidR="009D75FC" w:rsidRPr="00A85684">
        <w:rPr>
          <w:rFonts w:asciiTheme="minorHAnsi" w:hAnsiTheme="minorHAnsi" w:cstheme="minorHAnsi"/>
          <w:szCs w:val="24"/>
        </w:rPr>
        <w:t>:</w:t>
      </w:r>
      <w:r w:rsidR="009D75FC" w:rsidRPr="00A85684">
        <w:rPr>
          <w:rFonts w:asciiTheme="minorHAnsi" w:hAnsiTheme="minorHAnsi" w:cstheme="minorHAnsi"/>
          <w:szCs w:val="24"/>
        </w:rPr>
        <w:tab/>
      </w:r>
      <w:r w:rsidR="00867409">
        <w:rPr>
          <w:rFonts w:asciiTheme="minorHAnsi" w:hAnsiTheme="minorHAnsi" w:cstheme="minorHAnsi"/>
          <w:szCs w:val="24"/>
        </w:rPr>
        <w:t>23-05-80</w:t>
      </w:r>
    </w:p>
    <w:p w14:paraId="40E17275" w14:textId="101C59D6" w:rsidR="008266AC" w:rsidRPr="00A85684" w:rsidRDefault="0077062D" w:rsidP="009D75FC">
      <w:pPr>
        <w:tabs>
          <w:tab w:val="left" w:pos="2340"/>
        </w:tabs>
        <w:spacing w:after="0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A85684">
        <w:rPr>
          <w:rFonts w:asciiTheme="minorHAnsi" w:hAnsiTheme="minorHAnsi" w:cstheme="minorHAnsi"/>
          <w:szCs w:val="24"/>
        </w:rPr>
        <w:t>Account Number:</w:t>
      </w:r>
      <w:r w:rsidRPr="00A85684">
        <w:rPr>
          <w:rFonts w:asciiTheme="minorHAnsi" w:hAnsiTheme="minorHAnsi" w:cstheme="minorHAnsi"/>
          <w:szCs w:val="24"/>
        </w:rPr>
        <w:tab/>
      </w:r>
      <w:r w:rsidR="00867409">
        <w:rPr>
          <w:rFonts w:asciiTheme="minorHAnsi" w:hAnsiTheme="minorHAnsi" w:cstheme="minorHAnsi"/>
          <w:szCs w:val="24"/>
        </w:rPr>
        <w:t>55547106</w:t>
      </w:r>
    </w:p>
    <w:p w14:paraId="23F0BBB6" w14:textId="30C07FD9" w:rsidR="0077062D" w:rsidRPr="00A85684" w:rsidRDefault="0077062D" w:rsidP="009D75FC">
      <w:pPr>
        <w:tabs>
          <w:tab w:val="left" w:pos="2340"/>
        </w:tabs>
        <w:spacing w:after="0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A85684">
        <w:rPr>
          <w:rFonts w:asciiTheme="minorHAnsi" w:hAnsiTheme="minorHAnsi" w:cstheme="minorHAnsi"/>
          <w:szCs w:val="24"/>
        </w:rPr>
        <w:t>Account Name:</w:t>
      </w:r>
      <w:r w:rsidRPr="00A85684">
        <w:rPr>
          <w:rFonts w:asciiTheme="minorHAnsi" w:hAnsiTheme="minorHAnsi" w:cstheme="minorHAnsi"/>
          <w:szCs w:val="24"/>
        </w:rPr>
        <w:tab/>
      </w:r>
      <w:r w:rsidR="00283219" w:rsidRPr="00A85684">
        <w:rPr>
          <w:rFonts w:asciiTheme="minorHAnsi" w:hAnsiTheme="minorHAnsi" w:cstheme="minorHAnsi"/>
          <w:szCs w:val="24"/>
        </w:rPr>
        <w:t>C</w:t>
      </w:r>
      <w:r w:rsidR="00867409">
        <w:rPr>
          <w:rFonts w:asciiTheme="minorHAnsi" w:hAnsiTheme="minorHAnsi" w:cstheme="minorHAnsi"/>
          <w:szCs w:val="24"/>
        </w:rPr>
        <w:t>HAINE DES ROTISSEURS SUSSEX</w:t>
      </w:r>
    </w:p>
    <w:p w14:paraId="655DFA59" w14:textId="0D2A3752" w:rsidR="00A33FE2" w:rsidRPr="00A85684" w:rsidRDefault="00C307E6" w:rsidP="00C307E6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after="0" w:line="240" w:lineRule="auto"/>
        <w:ind w:left="360"/>
        <w:rPr>
          <w:rFonts w:asciiTheme="minorHAnsi" w:hAnsiTheme="minorHAnsi" w:cstheme="minorHAnsi"/>
          <w:b/>
          <w:szCs w:val="24"/>
        </w:rPr>
      </w:pPr>
      <w:r w:rsidRPr="00A85684">
        <w:rPr>
          <w:rFonts w:asciiTheme="minorHAnsi" w:hAnsiTheme="minorHAnsi" w:cstheme="minorHAnsi"/>
          <w:szCs w:val="24"/>
        </w:rPr>
        <w:t>Payment Ref:</w:t>
      </w:r>
      <w:r w:rsidRPr="00A85684">
        <w:rPr>
          <w:rFonts w:asciiTheme="minorHAnsi" w:hAnsiTheme="minorHAnsi" w:cstheme="minorHAnsi"/>
          <w:szCs w:val="24"/>
        </w:rPr>
        <w:tab/>
      </w:r>
      <w:r w:rsidRPr="00A85684">
        <w:rPr>
          <w:rFonts w:asciiTheme="minorHAnsi" w:hAnsiTheme="minorHAnsi" w:cstheme="minorHAnsi"/>
          <w:szCs w:val="24"/>
        </w:rPr>
        <w:tab/>
      </w:r>
      <w:r w:rsidRPr="00A85684">
        <w:rPr>
          <w:rFonts w:asciiTheme="minorHAnsi" w:hAnsiTheme="minorHAnsi" w:cstheme="minorHAnsi"/>
          <w:szCs w:val="24"/>
        </w:rPr>
        <w:tab/>
      </w:r>
      <w:r w:rsidRPr="00A85684">
        <w:rPr>
          <w:rFonts w:asciiTheme="minorHAnsi" w:hAnsiTheme="minorHAnsi" w:cstheme="minorHAnsi"/>
          <w:szCs w:val="24"/>
        </w:rPr>
        <w:tab/>
      </w:r>
      <w:r w:rsidR="006047E7">
        <w:rPr>
          <w:rFonts w:asciiTheme="minorHAnsi" w:hAnsiTheme="minorHAnsi" w:cstheme="minorHAnsi"/>
          <w:szCs w:val="24"/>
        </w:rPr>
        <w:t>Pearly Cow</w:t>
      </w:r>
      <w:r w:rsidR="00867409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867409">
        <w:rPr>
          <w:rFonts w:asciiTheme="minorHAnsi" w:hAnsiTheme="minorHAnsi" w:cstheme="minorHAnsi"/>
          <w:szCs w:val="24"/>
        </w:rPr>
        <w:t>-</w:t>
      </w:r>
      <w:r w:rsidR="0096717B">
        <w:rPr>
          <w:rFonts w:asciiTheme="minorHAnsi" w:hAnsiTheme="minorHAnsi" w:cstheme="minorHAnsi"/>
          <w:szCs w:val="24"/>
        </w:rPr>
        <w:t xml:space="preserve"> </w:t>
      </w:r>
      <w:r w:rsidR="00283219" w:rsidRPr="00A85684">
        <w:rPr>
          <w:rFonts w:asciiTheme="minorHAnsi" w:hAnsiTheme="minorHAnsi" w:cstheme="minorHAnsi"/>
          <w:szCs w:val="24"/>
        </w:rPr>
        <w:t xml:space="preserve"> [</w:t>
      </w:r>
      <w:proofErr w:type="gramEnd"/>
      <w:r w:rsidR="00283219" w:rsidRPr="00A85684">
        <w:rPr>
          <w:rFonts w:asciiTheme="minorHAnsi" w:hAnsiTheme="minorHAnsi" w:cstheme="minorHAnsi"/>
          <w:szCs w:val="24"/>
        </w:rPr>
        <w:t>add your name]</w:t>
      </w:r>
    </w:p>
    <w:p w14:paraId="615A223D" w14:textId="77777777" w:rsidR="00283219" w:rsidRPr="00283219" w:rsidRDefault="001E1F28" w:rsidP="00813587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 w:after="0" w:line="240" w:lineRule="auto"/>
        <w:ind w:left="360"/>
        <w:rPr>
          <w:rFonts w:asciiTheme="minorHAnsi" w:hAnsiTheme="minorHAnsi" w:cstheme="minorHAnsi"/>
          <w:szCs w:val="24"/>
        </w:rPr>
      </w:pPr>
      <w:r w:rsidRPr="00283219">
        <w:rPr>
          <w:rFonts w:asciiTheme="minorHAnsi" w:hAnsiTheme="minorHAnsi" w:cstheme="minorHAnsi"/>
          <w:b/>
          <w:szCs w:val="24"/>
        </w:rPr>
        <w:t>O</w:t>
      </w:r>
      <w:r w:rsidR="004A45D4" w:rsidRPr="00283219">
        <w:rPr>
          <w:rFonts w:asciiTheme="minorHAnsi" w:hAnsiTheme="minorHAnsi" w:cstheme="minorHAnsi"/>
          <w:b/>
          <w:szCs w:val="24"/>
        </w:rPr>
        <w:t>ption 2:</w:t>
      </w:r>
      <w:r w:rsidR="004A45D4" w:rsidRPr="00283219">
        <w:rPr>
          <w:rFonts w:asciiTheme="minorHAnsi" w:hAnsiTheme="minorHAnsi" w:cstheme="minorHAnsi"/>
          <w:szCs w:val="24"/>
        </w:rPr>
        <w:t xml:space="preserve"> </w:t>
      </w:r>
    </w:p>
    <w:p w14:paraId="59E06C4E" w14:textId="0DFB9A82" w:rsidR="001E1F28" w:rsidRPr="00283219" w:rsidRDefault="00283219" w:rsidP="00813587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 w:after="0" w:line="240" w:lineRule="auto"/>
        <w:ind w:left="360"/>
        <w:rPr>
          <w:rFonts w:asciiTheme="minorHAnsi" w:hAnsiTheme="minorHAnsi" w:cstheme="minorHAnsi"/>
          <w:color w:val="0000FF"/>
          <w:szCs w:val="24"/>
        </w:rPr>
      </w:pPr>
      <w:r w:rsidRPr="00283219">
        <w:rPr>
          <w:rFonts w:asciiTheme="minorHAnsi" w:hAnsiTheme="minorHAnsi" w:cstheme="minorHAnsi"/>
          <w:szCs w:val="24"/>
        </w:rPr>
        <w:t>If you cannot pay by Bank Transfer please send your cheque payable to “C</w:t>
      </w:r>
      <w:r w:rsidR="00867409">
        <w:rPr>
          <w:rFonts w:asciiTheme="minorHAnsi" w:hAnsiTheme="minorHAnsi" w:cstheme="minorHAnsi"/>
          <w:szCs w:val="24"/>
        </w:rPr>
        <w:t>HAINE DES ROTISSEURS SUSSEX</w:t>
      </w:r>
      <w:r w:rsidRPr="00283219">
        <w:rPr>
          <w:rFonts w:asciiTheme="minorHAnsi" w:hAnsiTheme="minorHAnsi" w:cstheme="minorHAnsi"/>
          <w:szCs w:val="24"/>
        </w:rPr>
        <w:t xml:space="preserve">” to </w:t>
      </w:r>
      <w:r>
        <w:rPr>
          <w:rFonts w:asciiTheme="minorHAnsi" w:hAnsiTheme="minorHAnsi" w:cstheme="minorHAnsi"/>
          <w:szCs w:val="24"/>
        </w:rPr>
        <w:t xml:space="preserve">Mr </w:t>
      </w:r>
      <w:r w:rsidR="00867409">
        <w:rPr>
          <w:rFonts w:asciiTheme="minorHAnsi" w:hAnsiTheme="minorHAnsi" w:cstheme="minorHAnsi"/>
          <w:szCs w:val="24"/>
        </w:rPr>
        <w:t>C. Moniz</w:t>
      </w:r>
      <w:r w:rsidR="00103C68">
        <w:rPr>
          <w:rFonts w:asciiTheme="minorHAnsi" w:hAnsiTheme="minorHAnsi" w:cstheme="minorHAnsi"/>
          <w:szCs w:val="24"/>
        </w:rPr>
        <w:t xml:space="preserve"> 26 The Avenue Coulsdon Surrey CR5 2BN</w:t>
      </w:r>
      <w:r w:rsidRPr="00283219">
        <w:rPr>
          <w:rFonts w:asciiTheme="minorHAnsi" w:hAnsiTheme="minorHAnsi" w:cstheme="minorHAnsi"/>
          <w:szCs w:val="24"/>
        </w:rPr>
        <w:br/>
      </w:r>
      <w:r w:rsidR="00E86F4E" w:rsidRPr="00283219">
        <w:rPr>
          <w:rFonts w:asciiTheme="minorHAnsi" w:hAnsiTheme="minorHAnsi" w:cstheme="minorHAnsi"/>
          <w:szCs w:val="24"/>
        </w:rPr>
        <w:t>Reference:</w:t>
      </w:r>
      <w:r w:rsidR="00044405">
        <w:rPr>
          <w:rFonts w:asciiTheme="minorHAnsi" w:hAnsiTheme="minorHAnsi" w:cstheme="minorHAnsi"/>
          <w:szCs w:val="24"/>
        </w:rPr>
        <w:t xml:space="preserve"> </w:t>
      </w:r>
      <w:r w:rsidR="00E86F4E" w:rsidRPr="00283219">
        <w:rPr>
          <w:rFonts w:asciiTheme="minorHAnsi" w:hAnsiTheme="minorHAnsi" w:cstheme="minorHAnsi"/>
          <w:szCs w:val="24"/>
        </w:rPr>
        <w:t xml:space="preserve"> </w:t>
      </w:r>
      <w:r w:rsidR="00044405">
        <w:rPr>
          <w:rFonts w:asciiTheme="minorHAnsi" w:hAnsiTheme="minorHAnsi" w:cstheme="minorHAnsi"/>
          <w:szCs w:val="24"/>
        </w:rPr>
        <w:t>Pearly Cow</w:t>
      </w:r>
    </w:p>
    <w:p w14:paraId="11A7C6A1" w14:textId="5621B927" w:rsidR="00854139" w:rsidRDefault="00283219" w:rsidP="00283219">
      <w:pPr>
        <w:spacing w:before="240" w:after="0" w:line="240" w:lineRule="auto"/>
        <w:ind w:left="360"/>
        <w:rPr>
          <w:rFonts w:asciiTheme="minorHAnsi" w:hAnsiTheme="minorHAnsi" w:cstheme="minorHAnsi"/>
          <w:szCs w:val="24"/>
        </w:rPr>
      </w:pPr>
      <w:r w:rsidRPr="00283219">
        <w:rPr>
          <w:rFonts w:asciiTheme="minorHAnsi" w:hAnsiTheme="minorHAnsi" w:cstheme="minorHAnsi"/>
          <w:szCs w:val="24"/>
        </w:rPr>
        <w:t xml:space="preserve">Whichever method of payment you use please notify me by email at </w:t>
      </w:r>
      <w:hyperlink r:id="rId10" w:history="1">
        <w:r w:rsidRPr="00283219">
          <w:rPr>
            <w:rStyle w:val="Hyperlink"/>
            <w:rFonts w:asciiTheme="minorHAnsi" w:hAnsiTheme="minorHAnsi" w:cstheme="minorHAnsi"/>
            <w:szCs w:val="24"/>
          </w:rPr>
          <w:t>sussex@chaine.co.uk</w:t>
        </w:r>
      </w:hyperlink>
      <w:r w:rsidRPr="00283219">
        <w:rPr>
          <w:rFonts w:asciiTheme="minorHAnsi" w:hAnsiTheme="minorHAnsi" w:cstheme="minorHAnsi"/>
          <w:szCs w:val="24"/>
        </w:rPr>
        <w:t xml:space="preserve"> when you have sent your payment and which payment method you have used</w:t>
      </w:r>
      <w:r w:rsidR="000B70CC">
        <w:rPr>
          <w:rFonts w:asciiTheme="minorHAnsi" w:hAnsiTheme="minorHAnsi" w:cstheme="minorHAnsi"/>
          <w:b/>
          <w:szCs w:val="24"/>
        </w:rPr>
        <w:t xml:space="preserve">. Please also copy your email to me to </w:t>
      </w:r>
      <w:r w:rsidR="00103C68">
        <w:rPr>
          <w:rFonts w:asciiTheme="minorHAnsi" w:hAnsiTheme="minorHAnsi" w:cstheme="minorHAnsi"/>
          <w:b/>
          <w:szCs w:val="24"/>
        </w:rPr>
        <w:t>chris@moniz.co.uk</w:t>
      </w:r>
      <w:r w:rsidR="00703C6B" w:rsidRPr="00283219">
        <w:rPr>
          <w:rFonts w:asciiTheme="minorHAnsi" w:hAnsiTheme="minorHAnsi" w:cstheme="minorHAnsi"/>
          <w:b/>
          <w:szCs w:val="24"/>
        </w:rPr>
        <w:br/>
      </w:r>
    </w:p>
    <w:p w14:paraId="6C7BBD3E" w14:textId="2F9BEE32" w:rsidR="00283219" w:rsidRPr="0008280E" w:rsidRDefault="00283219" w:rsidP="00283219">
      <w:pPr>
        <w:spacing w:before="240" w:after="0" w:line="240" w:lineRule="auto"/>
        <w:ind w:left="360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283219">
        <w:rPr>
          <w:rFonts w:asciiTheme="minorHAnsi" w:hAnsiTheme="minorHAnsi" w:cstheme="minorHAnsi"/>
          <w:szCs w:val="24"/>
        </w:rPr>
        <w:t>Please return the completed Booking Form</w:t>
      </w:r>
      <w:r w:rsidR="0096717B">
        <w:rPr>
          <w:rFonts w:asciiTheme="minorHAnsi" w:hAnsiTheme="minorHAnsi" w:cstheme="minorHAnsi"/>
          <w:szCs w:val="24"/>
        </w:rPr>
        <w:t xml:space="preserve"> as soon as possible</w:t>
      </w:r>
      <w:r w:rsidRPr="00283219">
        <w:rPr>
          <w:rFonts w:asciiTheme="minorHAnsi" w:hAnsiTheme="minorHAnsi" w:cstheme="minorHAnsi"/>
          <w:szCs w:val="24"/>
        </w:rPr>
        <w:t xml:space="preserve"> by email to me at </w:t>
      </w:r>
      <w:hyperlink r:id="rId11" w:history="1">
        <w:r w:rsidRPr="00283219">
          <w:rPr>
            <w:rStyle w:val="Hyperlink"/>
            <w:rFonts w:asciiTheme="minorHAnsi" w:hAnsiTheme="minorHAnsi" w:cstheme="minorHAnsi"/>
            <w:szCs w:val="24"/>
          </w:rPr>
          <w:t>sussex@chaine.co.uk</w:t>
        </w:r>
      </w:hyperlink>
      <w:r w:rsidR="00362D6A">
        <w:rPr>
          <w:rStyle w:val="Hyperlink"/>
          <w:rFonts w:asciiTheme="minorHAnsi" w:hAnsiTheme="minorHAnsi" w:cstheme="minorHAnsi"/>
          <w:szCs w:val="24"/>
        </w:rPr>
        <w:t>.</w:t>
      </w:r>
      <w:r w:rsidR="0008280E" w:rsidRPr="0008280E">
        <w:rPr>
          <w:rStyle w:val="Hyperlink"/>
          <w:rFonts w:asciiTheme="minorHAnsi" w:hAnsiTheme="minorHAnsi" w:cstheme="minorHAnsi"/>
          <w:szCs w:val="24"/>
          <w:u w:val="none"/>
        </w:rPr>
        <w:t xml:space="preserve">  </w:t>
      </w:r>
      <w:r w:rsidR="0008280E" w:rsidRPr="0008280E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</w:p>
    <w:p w14:paraId="6217DA8C" w14:textId="77777777" w:rsidR="00283219" w:rsidRPr="00283219" w:rsidRDefault="00283219" w:rsidP="00283219">
      <w:pPr>
        <w:spacing w:before="240" w:after="0" w:line="240" w:lineRule="auto"/>
        <w:ind w:left="360"/>
        <w:rPr>
          <w:rFonts w:asciiTheme="minorHAnsi" w:hAnsiTheme="minorHAnsi" w:cstheme="minorHAnsi"/>
          <w:szCs w:val="24"/>
        </w:rPr>
      </w:pPr>
    </w:p>
    <w:p w14:paraId="482823C5" w14:textId="77777777" w:rsidR="00283219" w:rsidRPr="00283219" w:rsidRDefault="00283219" w:rsidP="00283219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283219">
        <w:rPr>
          <w:rFonts w:asciiTheme="minorHAnsi" w:hAnsiTheme="minorHAnsi" w:cstheme="minorHAnsi"/>
          <w:b/>
          <w:bCs/>
          <w:szCs w:val="24"/>
        </w:rPr>
        <w:t>Tim Moore</w:t>
      </w:r>
      <w:r w:rsidRPr="00283219">
        <w:rPr>
          <w:rFonts w:asciiTheme="minorHAnsi" w:hAnsiTheme="minorHAnsi" w:cstheme="minorHAnsi"/>
          <w:b/>
          <w:bCs/>
          <w:szCs w:val="24"/>
        </w:rPr>
        <w:br/>
        <w:t>Bailli de Sussex</w:t>
      </w:r>
    </w:p>
    <w:sectPr w:rsidR="00283219" w:rsidRPr="00283219" w:rsidSect="00F446C0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31482" w14:textId="77777777" w:rsidR="00771AB4" w:rsidRDefault="00771AB4" w:rsidP="002311F4">
      <w:pPr>
        <w:spacing w:after="0" w:line="240" w:lineRule="auto"/>
      </w:pPr>
      <w:r>
        <w:separator/>
      </w:r>
    </w:p>
  </w:endnote>
  <w:endnote w:type="continuationSeparator" w:id="0">
    <w:p w14:paraId="517D4BF0" w14:textId="77777777" w:rsidR="00771AB4" w:rsidRDefault="00771AB4" w:rsidP="0023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D9723" w14:textId="77777777" w:rsidR="0029414E" w:rsidRDefault="0029414E" w:rsidP="007634E2">
    <w:pPr>
      <w:pStyle w:val="Footer"/>
      <w:jc w:val="center"/>
    </w:pPr>
    <w:r w:rsidRPr="0029414E">
      <w:rPr>
        <w:rFonts w:ascii="Trebuchet MS" w:hAnsi="Trebuchet MS"/>
        <w:sz w:val="20"/>
      </w:rPr>
      <w:t xml:space="preserve">Page </w:t>
    </w:r>
    <w:r w:rsidR="00D26126" w:rsidRPr="0029414E">
      <w:rPr>
        <w:rFonts w:ascii="Trebuchet MS" w:hAnsi="Trebuchet MS"/>
        <w:b/>
        <w:bCs/>
        <w:sz w:val="20"/>
      </w:rPr>
      <w:fldChar w:fldCharType="begin"/>
    </w:r>
    <w:r w:rsidRPr="0029414E">
      <w:rPr>
        <w:rFonts w:ascii="Trebuchet MS" w:hAnsi="Trebuchet MS"/>
        <w:b/>
        <w:bCs/>
        <w:sz w:val="20"/>
      </w:rPr>
      <w:instrText xml:space="preserve"> PAGE </w:instrText>
    </w:r>
    <w:r w:rsidR="00D26126" w:rsidRPr="0029414E">
      <w:rPr>
        <w:rFonts w:ascii="Trebuchet MS" w:hAnsi="Trebuchet MS"/>
        <w:b/>
        <w:bCs/>
        <w:sz w:val="20"/>
      </w:rPr>
      <w:fldChar w:fldCharType="separate"/>
    </w:r>
    <w:r w:rsidR="0096717B">
      <w:rPr>
        <w:rFonts w:ascii="Trebuchet MS" w:hAnsi="Trebuchet MS"/>
        <w:b/>
        <w:bCs/>
        <w:noProof/>
        <w:sz w:val="20"/>
      </w:rPr>
      <w:t>1</w:t>
    </w:r>
    <w:r w:rsidR="00D26126" w:rsidRPr="0029414E">
      <w:rPr>
        <w:rFonts w:ascii="Trebuchet MS" w:hAnsi="Trebuchet MS"/>
        <w:b/>
        <w:bCs/>
        <w:sz w:val="20"/>
      </w:rPr>
      <w:fldChar w:fldCharType="end"/>
    </w:r>
    <w:r w:rsidRPr="0029414E">
      <w:rPr>
        <w:rFonts w:ascii="Trebuchet MS" w:hAnsi="Trebuchet MS"/>
        <w:sz w:val="20"/>
      </w:rPr>
      <w:t xml:space="preserve"> of </w:t>
    </w:r>
    <w:r w:rsidR="00D26126" w:rsidRPr="0029414E">
      <w:rPr>
        <w:rFonts w:ascii="Trebuchet MS" w:hAnsi="Trebuchet MS"/>
        <w:b/>
        <w:bCs/>
        <w:sz w:val="20"/>
      </w:rPr>
      <w:fldChar w:fldCharType="begin"/>
    </w:r>
    <w:r w:rsidRPr="0029414E">
      <w:rPr>
        <w:rFonts w:ascii="Trebuchet MS" w:hAnsi="Trebuchet MS"/>
        <w:b/>
        <w:bCs/>
        <w:sz w:val="20"/>
      </w:rPr>
      <w:instrText xml:space="preserve"> NUMPAGES  </w:instrText>
    </w:r>
    <w:r w:rsidR="00D26126" w:rsidRPr="0029414E">
      <w:rPr>
        <w:rFonts w:ascii="Trebuchet MS" w:hAnsi="Trebuchet MS"/>
        <w:b/>
        <w:bCs/>
        <w:sz w:val="20"/>
      </w:rPr>
      <w:fldChar w:fldCharType="separate"/>
    </w:r>
    <w:r w:rsidR="0096717B">
      <w:rPr>
        <w:rFonts w:ascii="Trebuchet MS" w:hAnsi="Trebuchet MS"/>
        <w:b/>
        <w:bCs/>
        <w:noProof/>
        <w:sz w:val="20"/>
      </w:rPr>
      <w:t>2</w:t>
    </w:r>
    <w:r w:rsidR="00D26126" w:rsidRPr="0029414E">
      <w:rPr>
        <w:rFonts w:ascii="Trebuchet MS" w:hAnsi="Trebuchet MS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2CCB2" w14:textId="77777777" w:rsidR="00771AB4" w:rsidRDefault="00771AB4" w:rsidP="002311F4">
      <w:pPr>
        <w:spacing w:after="0" w:line="240" w:lineRule="auto"/>
      </w:pPr>
      <w:r>
        <w:separator/>
      </w:r>
    </w:p>
  </w:footnote>
  <w:footnote w:type="continuationSeparator" w:id="0">
    <w:p w14:paraId="3260E68F" w14:textId="77777777" w:rsidR="00771AB4" w:rsidRDefault="00771AB4" w:rsidP="0023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27FD"/>
    <w:multiLevelType w:val="multilevel"/>
    <w:tmpl w:val="AF06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273F6"/>
    <w:multiLevelType w:val="hybridMultilevel"/>
    <w:tmpl w:val="CA88659C"/>
    <w:lvl w:ilvl="0" w:tplc="E10885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217D2"/>
    <w:multiLevelType w:val="multilevel"/>
    <w:tmpl w:val="325A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0E15F0"/>
    <w:multiLevelType w:val="hybridMultilevel"/>
    <w:tmpl w:val="7C2C36B6"/>
    <w:lvl w:ilvl="0" w:tplc="9D7C24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E59AA"/>
    <w:multiLevelType w:val="hybridMultilevel"/>
    <w:tmpl w:val="E4C2902C"/>
    <w:lvl w:ilvl="0" w:tplc="E7625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A4527"/>
    <w:multiLevelType w:val="hybridMultilevel"/>
    <w:tmpl w:val="89FAE0EC"/>
    <w:lvl w:ilvl="0" w:tplc="74FC8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82445">
    <w:abstractNumId w:val="4"/>
  </w:num>
  <w:num w:numId="2" w16cid:durableId="2006323734">
    <w:abstractNumId w:val="0"/>
  </w:num>
  <w:num w:numId="3" w16cid:durableId="707028032">
    <w:abstractNumId w:val="2"/>
  </w:num>
  <w:num w:numId="4" w16cid:durableId="94331606">
    <w:abstractNumId w:val="5"/>
  </w:num>
  <w:num w:numId="5" w16cid:durableId="1868374075">
    <w:abstractNumId w:val="3"/>
  </w:num>
  <w:num w:numId="6" w16cid:durableId="1300841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CB"/>
    <w:rsid w:val="000021CB"/>
    <w:rsid w:val="000116F7"/>
    <w:rsid w:val="00015C6B"/>
    <w:rsid w:val="00024AC0"/>
    <w:rsid w:val="00030012"/>
    <w:rsid w:val="00034246"/>
    <w:rsid w:val="0004416F"/>
    <w:rsid w:val="00044405"/>
    <w:rsid w:val="0008280E"/>
    <w:rsid w:val="000B4029"/>
    <w:rsid w:val="000B70CC"/>
    <w:rsid w:val="000C4750"/>
    <w:rsid w:val="00103C68"/>
    <w:rsid w:val="00120172"/>
    <w:rsid w:val="0012064E"/>
    <w:rsid w:val="00154102"/>
    <w:rsid w:val="001650E6"/>
    <w:rsid w:val="0017499B"/>
    <w:rsid w:val="00182355"/>
    <w:rsid w:val="001C07B0"/>
    <w:rsid w:val="001C37A5"/>
    <w:rsid w:val="001C4956"/>
    <w:rsid w:val="001D55CC"/>
    <w:rsid w:val="001D7C8D"/>
    <w:rsid w:val="001E1F28"/>
    <w:rsid w:val="001F178E"/>
    <w:rsid w:val="00201530"/>
    <w:rsid w:val="002110BB"/>
    <w:rsid w:val="0021479D"/>
    <w:rsid w:val="00221353"/>
    <w:rsid w:val="00226FBD"/>
    <w:rsid w:val="002311F4"/>
    <w:rsid w:val="00231B42"/>
    <w:rsid w:val="002407DA"/>
    <w:rsid w:val="00255707"/>
    <w:rsid w:val="0027195B"/>
    <w:rsid w:val="0028061D"/>
    <w:rsid w:val="00283219"/>
    <w:rsid w:val="0029414E"/>
    <w:rsid w:val="002A6981"/>
    <w:rsid w:val="002F1A5E"/>
    <w:rsid w:val="00306328"/>
    <w:rsid w:val="00326AAD"/>
    <w:rsid w:val="00326D75"/>
    <w:rsid w:val="00344FCA"/>
    <w:rsid w:val="003547F5"/>
    <w:rsid w:val="00360160"/>
    <w:rsid w:val="00361236"/>
    <w:rsid w:val="00362D6A"/>
    <w:rsid w:val="00375AC3"/>
    <w:rsid w:val="003763B1"/>
    <w:rsid w:val="00377E86"/>
    <w:rsid w:val="00384929"/>
    <w:rsid w:val="003A16AC"/>
    <w:rsid w:val="003B4F40"/>
    <w:rsid w:val="003C48F8"/>
    <w:rsid w:val="003D6ACE"/>
    <w:rsid w:val="003E2150"/>
    <w:rsid w:val="003F1180"/>
    <w:rsid w:val="004010C1"/>
    <w:rsid w:val="00412C43"/>
    <w:rsid w:val="00414EA5"/>
    <w:rsid w:val="00420428"/>
    <w:rsid w:val="0042365D"/>
    <w:rsid w:val="0043415B"/>
    <w:rsid w:val="004556B3"/>
    <w:rsid w:val="00456782"/>
    <w:rsid w:val="0047398D"/>
    <w:rsid w:val="00480F53"/>
    <w:rsid w:val="004A14CE"/>
    <w:rsid w:val="004A45D4"/>
    <w:rsid w:val="004B1545"/>
    <w:rsid w:val="004B3F01"/>
    <w:rsid w:val="004D0315"/>
    <w:rsid w:val="004E519F"/>
    <w:rsid w:val="004F2A94"/>
    <w:rsid w:val="00505F41"/>
    <w:rsid w:val="00513C94"/>
    <w:rsid w:val="00517949"/>
    <w:rsid w:val="00520E44"/>
    <w:rsid w:val="00542BAA"/>
    <w:rsid w:val="00551E71"/>
    <w:rsid w:val="00554760"/>
    <w:rsid w:val="0056417E"/>
    <w:rsid w:val="00564263"/>
    <w:rsid w:val="00564AF1"/>
    <w:rsid w:val="00584F87"/>
    <w:rsid w:val="005869DC"/>
    <w:rsid w:val="00590C0D"/>
    <w:rsid w:val="00591496"/>
    <w:rsid w:val="005969BF"/>
    <w:rsid w:val="00597531"/>
    <w:rsid w:val="005A5B62"/>
    <w:rsid w:val="005A7B59"/>
    <w:rsid w:val="005B26C3"/>
    <w:rsid w:val="005B2903"/>
    <w:rsid w:val="005B404D"/>
    <w:rsid w:val="005B52F9"/>
    <w:rsid w:val="005E1D24"/>
    <w:rsid w:val="005F4694"/>
    <w:rsid w:val="005F614F"/>
    <w:rsid w:val="005F673B"/>
    <w:rsid w:val="00604261"/>
    <w:rsid w:val="006045CB"/>
    <w:rsid w:val="006047E7"/>
    <w:rsid w:val="00615531"/>
    <w:rsid w:val="006168F3"/>
    <w:rsid w:val="0062316E"/>
    <w:rsid w:val="00636743"/>
    <w:rsid w:val="006714B9"/>
    <w:rsid w:val="00673696"/>
    <w:rsid w:val="006A30F6"/>
    <w:rsid w:val="006A542C"/>
    <w:rsid w:val="006C1784"/>
    <w:rsid w:val="006E53AF"/>
    <w:rsid w:val="00700A4D"/>
    <w:rsid w:val="00703C6B"/>
    <w:rsid w:val="007147A3"/>
    <w:rsid w:val="00724D57"/>
    <w:rsid w:val="00727354"/>
    <w:rsid w:val="0073165C"/>
    <w:rsid w:val="0074668A"/>
    <w:rsid w:val="007634E2"/>
    <w:rsid w:val="0077062D"/>
    <w:rsid w:val="00771AB4"/>
    <w:rsid w:val="007825C1"/>
    <w:rsid w:val="00790C62"/>
    <w:rsid w:val="007B6EDD"/>
    <w:rsid w:val="007C0C90"/>
    <w:rsid w:val="007C2EA7"/>
    <w:rsid w:val="007E0902"/>
    <w:rsid w:val="007E0BB3"/>
    <w:rsid w:val="007E42A6"/>
    <w:rsid w:val="007F06B2"/>
    <w:rsid w:val="007F77C7"/>
    <w:rsid w:val="007F79BF"/>
    <w:rsid w:val="00813587"/>
    <w:rsid w:val="00824A97"/>
    <w:rsid w:val="008266AC"/>
    <w:rsid w:val="0082691B"/>
    <w:rsid w:val="00830CF7"/>
    <w:rsid w:val="00836D87"/>
    <w:rsid w:val="00837823"/>
    <w:rsid w:val="008402DE"/>
    <w:rsid w:val="008435BA"/>
    <w:rsid w:val="00850757"/>
    <w:rsid w:val="0085323E"/>
    <w:rsid w:val="00854139"/>
    <w:rsid w:val="00867409"/>
    <w:rsid w:val="008730CB"/>
    <w:rsid w:val="008768E9"/>
    <w:rsid w:val="00892515"/>
    <w:rsid w:val="00896998"/>
    <w:rsid w:val="008A63A0"/>
    <w:rsid w:val="008A7E30"/>
    <w:rsid w:val="008B239A"/>
    <w:rsid w:val="008C2D78"/>
    <w:rsid w:val="008D65E0"/>
    <w:rsid w:val="008E02F2"/>
    <w:rsid w:val="008E257A"/>
    <w:rsid w:val="008E44C5"/>
    <w:rsid w:val="008F0648"/>
    <w:rsid w:val="0090493F"/>
    <w:rsid w:val="00915F89"/>
    <w:rsid w:val="00942738"/>
    <w:rsid w:val="0096717B"/>
    <w:rsid w:val="00974124"/>
    <w:rsid w:val="009755EA"/>
    <w:rsid w:val="00975E2E"/>
    <w:rsid w:val="009D07D5"/>
    <w:rsid w:val="009D75FC"/>
    <w:rsid w:val="009E590A"/>
    <w:rsid w:val="009E66C7"/>
    <w:rsid w:val="009F0B76"/>
    <w:rsid w:val="009F1C11"/>
    <w:rsid w:val="00A004FA"/>
    <w:rsid w:val="00A13D96"/>
    <w:rsid w:val="00A27825"/>
    <w:rsid w:val="00A33FE2"/>
    <w:rsid w:val="00A36906"/>
    <w:rsid w:val="00A47B8D"/>
    <w:rsid w:val="00A60976"/>
    <w:rsid w:val="00A655E3"/>
    <w:rsid w:val="00A85684"/>
    <w:rsid w:val="00A90898"/>
    <w:rsid w:val="00A94F15"/>
    <w:rsid w:val="00AA3E92"/>
    <w:rsid w:val="00AD45B1"/>
    <w:rsid w:val="00AD6BC7"/>
    <w:rsid w:val="00AF2017"/>
    <w:rsid w:val="00AF293F"/>
    <w:rsid w:val="00AF7EC9"/>
    <w:rsid w:val="00B120C5"/>
    <w:rsid w:val="00B20358"/>
    <w:rsid w:val="00B33D39"/>
    <w:rsid w:val="00B63687"/>
    <w:rsid w:val="00B71E82"/>
    <w:rsid w:val="00B75FBB"/>
    <w:rsid w:val="00B95962"/>
    <w:rsid w:val="00BB44A3"/>
    <w:rsid w:val="00BB6B08"/>
    <w:rsid w:val="00BC26C6"/>
    <w:rsid w:val="00BC32EF"/>
    <w:rsid w:val="00BC6F37"/>
    <w:rsid w:val="00BD2855"/>
    <w:rsid w:val="00BE3AC1"/>
    <w:rsid w:val="00BF2CE2"/>
    <w:rsid w:val="00BF7042"/>
    <w:rsid w:val="00C01D27"/>
    <w:rsid w:val="00C05BF1"/>
    <w:rsid w:val="00C177BE"/>
    <w:rsid w:val="00C307E6"/>
    <w:rsid w:val="00C318B8"/>
    <w:rsid w:val="00C32CDA"/>
    <w:rsid w:val="00C37B18"/>
    <w:rsid w:val="00C54FD5"/>
    <w:rsid w:val="00C60CFF"/>
    <w:rsid w:val="00C63FB3"/>
    <w:rsid w:val="00C9229B"/>
    <w:rsid w:val="00C951D0"/>
    <w:rsid w:val="00CB3CB8"/>
    <w:rsid w:val="00CE4FF3"/>
    <w:rsid w:val="00CF522F"/>
    <w:rsid w:val="00D03164"/>
    <w:rsid w:val="00D16B1B"/>
    <w:rsid w:val="00D26126"/>
    <w:rsid w:val="00D37691"/>
    <w:rsid w:val="00D4015F"/>
    <w:rsid w:val="00D45FA6"/>
    <w:rsid w:val="00D53DB3"/>
    <w:rsid w:val="00D66062"/>
    <w:rsid w:val="00D67ECF"/>
    <w:rsid w:val="00D844AB"/>
    <w:rsid w:val="00D902E3"/>
    <w:rsid w:val="00D90FB1"/>
    <w:rsid w:val="00DA7AC2"/>
    <w:rsid w:val="00DB57E1"/>
    <w:rsid w:val="00DB77F3"/>
    <w:rsid w:val="00DC7A95"/>
    <w:rsid w:val="00E008FE"/>
    <w:rsid w:val="00E03646"/>
    <w:rsid w:val="00E269FD"/>
    <w:rsid w:val="00E33C14"/>
    <w:rsid w:val="00E42BA2"/>
    <w:rsid w:val="00E43A8A"/>
    <w:rsid w:val="00E82BF6"/>
    <w:rsid w:val="00E83F62"/>
    <w:rsid w:val="00E842A3"/>
    <w:rsid w:val="00E86F4E"/>
    <w:rsid w:val="00E900F5"/>
    <w:rsid w:val="00E92A9B"/>
    <w:rsid w:val="00EB138B"/>
    <w:rsid w:val="00EB48C6"/>
    <w:rsid w:val="00EC4CF9"/>
    <w:rsid w:val="00ED502D"/>
    <w:rsid w:val="00EE1A95"/>
    <w:rsid w:val="00EE7C66"/>
    <w:rsid w:val="00EF1619"/>
    <w:rsid w:val="00EF5A4B"/>
    <w:rsid w:val="00F002E1"/>
    <w:rsid w:val="00F014DD"/>
    <w:rsid w:val="00F3104A"/>
    <w:rsid w:val="00F446C0"/>
    <w:rsid w:val="00F51B17"/>
    <w:rsid w:val="00F65A67"/>
    <w:rsid w:val="00F66AD5"/>
    <w:rsid w:val="00F7012E"/>
    <w:rsid w:val="00F76FF9"/>
    <w:rsid w:val="00F8608A"/>
    <w:rsid w:val="00FA1BC0"/>
    <w:rsid w:val="00FA5D05"/>
    <w:rsid w:val="00FB7BA1"/>
    <w:rsid w:val="00FD2123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E0F3"/>
  <w15:docId w15:val="{CD331BB0-61A8-45B4-8D37-F985032A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CB"/>
    <w:pPr>
      <w:spacing w:after="200" w:line="276" w:lineRule="auto"/>
    </w:pPr>
    <w:rPr>
      <w:rFonts w:ascii="Arial" w:hAnsi="Arial"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045CB"/>
    <w:pPr>
      <w:widowControl w:val="0"/>
      <w:spacing w:after="0" w:line="240" w:lineRule="auto"/>
      <w:jc w:val="center"/>
      <w:outlineLvl w:val="2"/>
    </w:pPr>
    <w:rPr>
      <w:rFonts w:ascii="Old English Text MT" w:eastAsia="Times New Roman" w:hAnsi="Old English Text MT"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045CB"/>
    <w:rPr>
      <w:rFonts w:ascii="Old English Text MT" w:eastAsia="Times New Roman" w:hAnsi="Old English Text MT" w:cs="Times New Roman"/>
      <w:sz w:val="48"/>
      <w:szCs w:val="24"/>
      <w:lang w:val="en-GB"/>
    </w:rPr>
  </w:style>
  <w:style w:type="character" w:styleId="Hyperlink">
    <w:name w:val="Hyperlink"/>
    <w:rsid w:val="006045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5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1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1F4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1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1F4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6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8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03C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sex@chain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ssex@chaine.co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03EC-AC5C-4379-B901-C18DBC8A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Links>
    <vt:vector size="12" baseType="variant">
      <vt:variant>
        <vt:i4>4718695</vt:i4>
      </vt:variant>
      <vt:variant>
        <vt:i4>3</vt:i4>
      </vt:variant>
      <vt:variant>
        <vt:i4>0</vt:i4>
      </vt:variant>
      <vt:variant>
        <vt:i4>5</vt:i4>
      </vt:variant>
      <vt:variant>
        <vt:lpwstr>mailto:stuart@cunningham.nu</vt:lpwstr>
      </vt:variant>
      <vt:variant>
        <vt:lpwstr/>
      </vt:variant>
      <vt:variant>
        <vt:i4>131190</vt:i4>
      </vt:variant>
      <vt:variant>
        <vt:i4>0</vt:i4>
      </vt:variant>
      <vt:variant>
        <vt:i4>0</vt:i4>
      </vt:variant>
      <vt:variant>
        <vt:i4>5</vt:i4>
      </vt:variant>
      <vt:variant>
        <vt:lpwstr>mailto:bd@chain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</dc:creator>
  <cp:lastModifiedBy>Darryl Thomson</cp:lastModifiedBy>
  <cp:revision>2</cp:revision>
  <cp:lastPrinted>2024-08-27T08:43:00Z</cp:lastPrinted>
  <dcterms:created xsi:type="dcterms:W3CDTF">2026-01-21T12:00:00Z</dcterms:created>
  <dcterms:modified xsi:type="dcterms:W3CDTF">2026-01-21T12:00:00Z</dcterms:modified>
</cp:coreProperties>
</file>